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FCC1" w14:textId="07EE51D5" w:rsidR="00277C33" w:rsidRDefault="005319AB" w:rsidP="005319AB">
      <w:pPr>
        <w:spacing w:line="320" w:lineRule="exact"/>
        <w:ind w:left="405" w:hangingChars="200" w:hanging="405"/>
        <w:jc w:val="center"/>
        <w:rPr>
          <w:rFonts w:ascii="ＭＳ ゴシック" w:eastAsia="ＭＳ ゴシック" w:hAnsi="ＭＳ ゴシック"/>
          <w:szCs w:val="21"/>
        </w:rPr>
      </w:pPr>
      <w:bookmarkStart w:id="0" w:name="_Hlk197956697"/>
      <w:r>
        <w:rPr>
          <w:rFonts w:ascii="ＭＳ ゴシック" w:eastAsia="ＭＳ ゴシック" w:hAnsi="ＭＳ ゴシック" w:hint="eastAsia"/>
          <w:szCs w:val="21"/>
        </w:rPr>
        <w:t>メーファールアン</w:t>
      </w:r>
      <w:bookmarkEnd w:id="0"/>
      <w:r w:rsidR="00277C33">
        <w:rPr>
          <w:rFonts w:ascii="ＭＳ ゴシック" w:eastAsia="ＭＳ ゴシック" w:hAnsi="ＭＳ ゴシック" w:hint="eastAsia"/>
          <w:szCs w:val="21"/>
        </w:rPr>
        <w:t>大学とのダブルディグリー誓約書</w:t>
      </w:r>
    </w:p>
    <w:p w14:paraId="7EAC72EB" w14:textId="77777777" w:rsidR="00892A51" w:rsidRDefault="00892A51" w:rsidP="005319AB">
      <w:pPr>
        <w:spacing w:line="320" w:lineRule="exact"/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</w:p>
    <w:p w14:paraId="38C1967C" w14:textId="77777777" w:rsidR="00FD754D" w:rsidRDefault="00FD754D" w:rsidP="005319AB">
      <w:pPr>
        <w:spacing w:line="320" w:lineRule="exact"/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</w:p>
    <w:p w14:paraId="75B6E949" w14:textId="77777777" w:rsidR="00892A51" w:rsidRDefault="00277C33" w:rsidP="005319AB">
      <w:pPr>
        <w:spacing w:line="320" w:lineRule="exact"/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鹿児島大学大学院農林水産学研究科長　殿</w:t>
      </w:r>
    </w:p>
    <w:p w14:paraId="05209859" w14:textId="77777777" w:rsidR="00277C33" w:rsidRDefault="00277C33" w:rsidP="005319AB">
      <w:pPr>
        <w:spacing w:line="320" w:lineRule="exact"/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</w:p>
    <w:p w14:paraId="4E814780" w14:textId="77777777" w:rsidR="00FD754D" w:rsidRPr="00FD754D" w:rsidRDefault="00FD754D" w:rsidP="005319AB">
      <w:pPr>
        <w:spacing w:line="320" w:lineRule="exact"/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</w:p>
    <w:p w14:paraId="50A0EA0B" w14:textId="64FBD2E6" w:rsidR="00277C33" w:rsidRDefault="00277C33" w:rsidP="005319AB">
      <w:pPr>
        <w:spacing w:line="320" w:lineRule="exact"/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私は、</w:t>
      </w:r>
      <w:r w:rsidR="005319AB" w:rsidRPr="005319AB">
        <w:rPr>
          <w:rFonts w:ascii="ＭＳ ゴシック" w:eastAsia="ＭＳ ゴシック" w:hAnsi="ＭＳ ゴシック" w:hint="eastAsia"/>
          <w:szCs w:val="21"/>
        </w:rPr>
        <w:t>メーファールアン</w:t>
      </w:r>
      <w:r>
        <w:rPr>
          <w:rFonts w:ascii="ＭＳ ゴシック" w:eastAsia="ＭＳ ゴシック" w:hAnsi="ＭＳ ゴシック" w:hint="eastAsia"/>
          <w:szCs w:val="21"/>
        </w:rPr>
        <w:t>大学とのダブルディグリー</w:t>
      </w:r>
      <w:r w:rsidR="00B20C8E">
        <w:rPr>
          <w:rFonts w:ascii="ＭＳ ゴシック" w:eastAsia="ＭＳ ゴシック" w:hAnsi="ＭＳ ゴシック" w:hint="eastAsia"/>
          <w:szCs w:val="21"/>
        </w:rPr>
        <w:t>プログラム</w:t>
      </w:r>
      <w:r>
        <w:rPr>
          <w:rFonts w:ascii="ＭＳ ゴシック" w:eastAsia="ＭＳ ゴシック" w:hAnsi="ＭＳ ゴシック" w:hint="eastAsia"/>
          <w:szCs w:val="21"/>
        </w:rPr>
        <w:t>に志願するにあたり、下記に記載されている諸事項を理解し、同意することを誓約します。誓約事項に反した場合、本留学の支援を受けられなくなっても異議申立はいたしません。</w:t>
      </w:r>
    </w:p>
    <w:p w14:paraId="483F7B17" w14:textId="77777777" w:rsidR="00277C33" w:rsidRPr="00277C33" w:rsidRDefault="00277C33" w:rsidP="005319AB">
      <w:pPr>
        <w:spacing w:line="320" w:lineRule="exact"/>
        <w:ind w:left="405" w:hangingChars="200" w:hanging="405"/>
        <w:jc w:val="left"/>
        <w:rPr>
          <w:rFonts w:ascii="ＭＳ ゴシック" w:eastAsia="ＭＳ ゴシック" w:hAnsi="ＭＳ ゴシック"/>
          <w:szCs w:val="21"/>
        </w:rPr>
      </w:pPr>
    </w:p>
    <w:p w14:paraId="46620C0E" w14:textId="77777777" w:rsidR="00277C33" w:rsidRDefault="00277C33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77C33">
        <w:rPr>
          <w:rFonts w:ascii="ＭＳ ゴシック" w:eastAsia="ＭＳ ゴシック" w:hAnsi="ＭＳ ゴシック" w:hint="eastAsia"/>
          <w:sz w:val="18"/>
          <w:szCs w:val="18"/>
        </w:rPr>
        <w:t>１．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学内選考において派遣候補者と</w:t>
      </w:r>
      <w:r>
        <w:rPr>
          <w:rFonts w:ascii="ＭＳ ゴシック" w:eastAsia="ＭＳ ゴシック" w:hAnsi="ＭＳ ゴシック" w:hint="eastAsia"/>
          <w:sz w:val="18"/>
          <w:szCs w:val="18"/>
        </w:rPr>
        <w:t>決定した後は、本学が正当と認めたとき以外辞退は認められない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A7541BD" w14:textId="77777777" w:rsidR="00277C33" w:rsidRPr="00277C33" w:rsidRDefault="00277C33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．学生本人が負担すべき参加費用を理解し、事前に保証人（保護者）の了解を得る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67C288" w14:textId="2096D88B" w:rsidR="00892A51" w:rsidRDefault="00277C33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．</w:t>
      </w:r>
      <w:r w:rsidR="005319AB">
        <w:rPr>
          <w:rFonts w:ascii="ＭＳ ゴシック" w:eastAsia="ＭＳ ゴシック" w:hAnsi="ＭＳ ゴシック" w:hint="eastAsia"/>
          <w:sz w:val="18"/>
          <w:szCs w:val="18"/>
        </w:rPr>
        <w:t>タイ</w:t>
      </w:r>
      <w:r w:rsidR="00B041E6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周辺</w:t>
      </w:r>
      <w:r w:rsidR="00B041E6">
        <w:rPr>
          <w:rFonts w:ascii="ＭＳ ゴシック" w:eastAsia="ＭＳ ゴシック" w:hAnsi="ＭＳ ゴシック" w:hint="eastAsia"/>
          <w:sz w:val="18"/>
          <w:szCs w:val="18"/>
        </w:rPr>
        <w:t>地域の安全状況によっては、本学が派遣の中止・延期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又</w:t>
      </w:r>
      <w:r w:rsidR="00B041E6">
        <w:rPr>
          <w:rFonts w:ascii="ＭＳ ゴシック" w:eastAsia="ＭＳ ゴシック" w:hAnsi="ＭＳ ゴシック" w:hint="eastAsia"/>
          <w:sz w:val="18"/>
          <w:szCs w:val="18"/>
        </w:rPr>
        <w:t>は帰国勧告を行う場合がある。</w:t>
      </w:r>
      <w:r w:rsidR="00FD754D">
        <w:rPr>
          <w:rFonts w:ascii="ＭＳ ゴシック" w:eastAsia="ＭＳ ゴシック" w:hAnsi="ＭＳ ゴシック" w:hint="eastAsia"/>
          <w:sz w:val="18"/>
          <w:szCs w:val="18"/>
        </w:rPr>
        <w:t>その際は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速やかに</w:t>
      </w:r>
      <w:r w:rsidR="00FD754D">
        <w:rPr>
          <w:rFonts w:ascii="ＭＳ ゴシック" w:eastAsia="ＭＳ ゴシック" w:hAnsi="ＭＳ ゴシック" w:hint="eastAsia"/>
          <w:sz w:val="18"/>
          <w:szCs w:val="18"/>
        </w:rPr>
        <w:t>すみやかに指示に従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 w:rsidR="00FD754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0A9EB134" w14:textId="77777777" w:rsidR="00B041E6" w:rsidRDefault="00B041E6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４．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留学</w:t>
      </w:r>
      <w:r>
        <w:rPr>
          <w:rFonts w:ascii="ＭＳ ゴシック" w:eastAsia="ＭＳ ゴシック" w:hAnsi="ＭＳ ゴシック" w:hint="eastAsia"/>
          <w:sz w:val="18"/>
          <w:szCs w:val="18"/>
        </w:rPr>
        <w:t>に必要なパスポートや査証の取得、費用支払い、保険加入など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指定期日までに自ら</w:t>
      </w:r>
      <w:r>
        <w:rPr>
          <w:rFonts w:ascii="ＭＳ ゴシック" w:eastAsia="ＭＳ ゴシック" w:hAnsi="ＭＳ ゴシック" w:hint="eastAsia"/>
          <w:sz w:val="18"/>
          <w:szCs w:val="18"/>
        </w:rPr>
        <w:t>責任をもって行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うこと。</w:t>
      </w:r>
      <w:r>
        <w:rPr>
          <w:rFonts w:ascii="ＭＳ ゴシック" w:eastAsia="ＭＳ ゴシック" w:hAnsi="ＭＳ ゴシック" w:hint="eastAsia"/>
          <w:sz w:val="18"/>
          <w:szCs w:val="18"/>
        </w:rPr>
        <w:t>また、諸手続を全うしないと判断された場合は、参加資格を失う可能性があること。</w:t>
      </w:r>
    </w:p>
    <w:p w14:paraId="0500CA8C" w14:textId="0D181C35" w:rsidR="00B041E6" w:rsidRDefault="00B041E6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５．本学が指定する海外旅行保険に加入し、危機管理サービスへの登録も行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また、</w:t>
      </w:r>
      <w:r w:rsidR="005319AB">
        <w:rPr>
          <w:rFonts w:ascii="ＭＳ ゴシック" w:eastAsia="ＭＳ ゴシック" w:hAnsi="ＭＳ ゴシック" w:hint="eastAsia"/>
          <w:szCs w:val="21"/>
        </w:rPr>
        <w:t>メーファールアン</w:t>
      </w:r>
      <w:r>
        <w:rPr>
          <w:rFonts w:ascii="ＭＳ ゴシック" w:eastAsia="ＭＳ ゴシック" w:hAnsi="ＭＳ ゴシック" w:hint="eastAsia"/>
          <w:sz w:val="18"/>
          <w:szCs w:val="18"/>
        </w:rPr>
        <w:t>大学が指定する保険等があ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る場合は、</w:t>
      </w:r>
      <w:r>
        <w:rPr>
          <w:rFonts w:ascii="ＭＳ ゴシック" w:eastAsia="ＭＳ ゴシック" w:hAnsi="ＭＳ ゴシック" w:hint="eastAsia"/>
          <w:sz w:val="18"/>
          <w:szCs w:val="18"/>
        </w:rPr>
        <w:t>加入すること。</w:t>
      </w:r>
    </w:p>
    <w:p w14:paraId="0A67083F" w14:textId="697BA582" w:rsidR="00B041E6" w:rsidRDefault="0051536F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６．留学期間中は</w:t>
      </w:r>
      <w:r w:rsidR="005319AB">
        <w:rPr>
          <w:rFonts w:ascii="ＭＳ ゴシック" w:eastAsia="ＭＳ ゴシック" w:hAnsi="ＭＳ ゴシック" w:hint="eastAsia"/>
          <w:sz w:val="18"/>
          <w:szCs w:val="18"/>
        </w:rPr>
        <w:t>タイ</w:t>
      </w:r>
      <w:r>
        <w:rPr>
          <w:rFonts w:ascii="ＭＳ ゴシック" w:eastAsia="ＭＳ ゴシック" w:hAnsi="ＭＳ ゴシック" w:hint="eastAsia"/>
          <w:sz w:val="18"/>
          <w:szCs w:val="18"/>
        </w:rPr>
        <w:t>の法令</w:t>
      </w:r>
      <w:r w:rsidR="00FD754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319AB">
        <w:rPr>
          <w:rFonts w:ascii="ＭＳ ゴシック" w:eastAsia="ＭＳ ゴシック" w:hAnsi="ＭＳ ゴシック" w:hint="eastAsia"/>
          <w:sz w:val="18"/>
          <w:szCs w:val="18"/>
        </w:rPr>
        <w:t>メーファールアン大学</w:t>
      </w:r>
      <w:r w:rsidR="00FD754D">
        <w:rPr>
          <w:rFonts w:ascii="ＭＳ ゴシック" w:eastAsia="ＭＳ ゴシック" w:hAnsi="ＭＳ ゴシック" w:hint="eastAsia"/>
          <w:sz w:val="18"/>
          <w:szCs w:val="18"/>
        </w:rPr>
        <w:t>の規則を遵守し、指導教員等の指示に従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 w:rsidR="00FD754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DB412E2" w14:textId="77777777" w:rsidR="00FD754D" w:rsidRDefault="00FD754D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７．留学期間中、災害、暴動、テロ、事故、疾病、犯罪などによる損害や不慮の災難については、本学は一切責任を負わない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0453234" w14:textId="5410599E" w:rsidR="00FD754D" w:rsidRPr="00FD754D" w:rsidRDefault="00FD754D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８．留学の趣旨を理解し、</w:t>
      </w:r>
      <w:r w:rsidR="005319AB">
        <w:rPr>
          <w:rFonts w:ascii="ＭＳ ゴシック" w:eastAsia="ＭＳ ゴシック" w:hAnsi="ＭＳ ゴシック" w:hint="eastAsia"/>
          <w:sz w:val="18"/>
          <w:szCs w:val="18"/>
        </w:rPr>
        <w:t>メーファールアン大学</w:t>
      </w:r>
      <w:r>
        <w:rPr>
          <w:rFonts w:ascii="ＭＳ ゴシック" w:eastAsia="ＭＳ ゴシック" w:hAnsi="ＭＳ ゴシック" w:hint="eastAsia"/>
          <w:sz w:val="18"/>
          <w:szCs w:val="18"/>
        </w:rPr>
        <w:t>での学業に励むこと。学業成績や生活態度に問題があり、途中帰国の措置を判断された場合はこれに従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9A3E762" w14:textId="77777777" w:rsidR="00892A51" w:rsidRPr="00277C33" w:rsidRDefault="00FD754D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９．留学期間中は、鹿児島大学の指導教員へ定期的に近況報告を行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0FF0630F" w14:textId="5FDB4035" w:rsidR="00892A51" w:rsidRDefault="00FD754D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０．帰国後は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、速やか</w:t>
      </w:r>
      <w:r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5319AB">
        <w:rPr>
          <w:rFonts w:ascii="ＭＳ ゴシック" w:eastAsia="ＭＳ ゴシック" w:hAnsi="ＭＳ ゴシック" w:hint="eastAsia"/>
          <w:sz w:val="18"/>
          <w:szCs w:val="18"/>
        </w:rPr>
        <w:t>メーファールアン大学</w:t>
      </w:r>
      <w:r>
        <w:rPr>
          <w:rFonts w:ascii="ＭＳ ゴシック" w:eastAsia="ＭＳ ゴシック" w:hAnsi="ＭＳ ゴシック" w:hint="eastAsia"/>
          <w:sz w:val="18"/>
          <w:szCs w:val="18"/>
        </w:rPr>
        <w:t>での成績証明書</w:t>
      </w:r>
      <w:r w:rsidR="00F257B2">
        <w:rPr>
          <w:rFonts w:ascii="ＭＳ ゴシック" w:eastAsia="ＭＳ ゴシック" w:hAnsi="ＭＳ ゴシック" w:hint="eastAsia"/>
          <w:sz w:val="18"/>
          <w:szCs w:val="18"/>
        </w:rPr>
        <w:t>や留学報告書</w:t>
      </w:r>
      <w:r>
        <w:rPr>
          <w:rFonts w:ascii="ＭＳ ゴシック" w:eastAsia="ＭＳ ゴシック" w:hAnsi="ＭＳ ゴシック" w:hint="eastAsia"/>
          <w:sz w:val="18"/>
          <w:szCs w:val="18"/>
        </w:rPr>
        <w:t>を提出するなど大学の指示に従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141502BB" w14:textId="77777777" w:rsidR="00FD754D" w:rsidRPr="00FD754D" w:rsidRDefault="00FD754D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１．本学が主催する留学説明会や報告会等に協力の要請がある場合は</w:t>
      </w:r>
      <w:r w:rsidR="00D304FB">
        <w:rPr>
          <w:rFonts w:ascii="ＭＳ ゴシック" w:eastAsia="ＭＳ ゴシック" w:hAnsi="ＭＳ ゴシック" w:hint="eastAsia"/>
          <w:sz w:val="18"/>
          <w:szCs w:val="18"/>
        </w:rPr>
        <w:t>これに</w:t>
      </w:r>
      <w:r>
        <w:rPr>
          <w:rFonts w:ascii="ＭＳ ゴシック" w:eastAsia="ＭＳ ゴシック" w:hAnsi="ＭＳ ゴシック" w:hint="eastAsia"/>
          <w:sz w:val="18"/>
          <w:szCs w:val="18"/>
        </w:rPr>
        <w:t>従う</w:t>
      </w:r>
      <w:r w:rsidR="00624923">
        <w:rPr>
          <w:rFonts w:ascii="ＭＳ ゴシック" w:eastAsia="ＭＳ ゴシック" w:hAnsi="ＭＳ ゴシック" w:hint="eastAsia"/>
          <w:sz w:val="18"/>
          <w:szCs w:val="18"/>
        </w:rPr>
        <w:t>こと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05166FF7" w14:textId="77777777" w:rsidR="00892A51" w:rsidRPr="00624923" w:rsidRDefault="00892A51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8D21AC4" w14:textId="77777777" w:rsidR="009B41B2" w:rsidRDefault="009B41B2" w:rsidP="005319AB">
      <w:pPr>
        <w:spacing w:line="320" w:lineRule="exact"/>
        <w:ind w:firstLineChars="300" w:firstLine="51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B41B2">
        <w:rPr>
          <w:rFonts w:ascii="ＭＳ ゴシック" w:eastAsia="ＭＳ ゴシック" w:hAnsi="ＭＳ ゴシック" w:hint="eastAsia"/>
          <w:sz w:val="18"/>
          <w:szCs w:val="18"/>
        </w:rPr>
        <w:t xml:space="preserve">年　　月　　</w:t>
      </w:r>
      <w:r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14:paraId="3F59A858" w14:textId="77777777" w:rsidR="009B41B2" w:rsidRPr="00277C33" w:rsidRDefault="009B41B2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D9C1B52" w14:textId="77777777" w:rsidR="00892A51" w:rsidRPr="00277C33" w:rsidRDefault="00FD754D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志願者記入】</w:t>
      </w:r>
    </w:p>
    <w:p w14:paraId="18D11373" w14:textId="77777777" w:rsidR="00FD754D" w:rsidRDefault="00FD754D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鹿児島大学大学院農林水産学研究科　</w:t>
      </w:r>
      <w:r w:rsidRPr="00FD754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専攻　</w:t>
      </w:r>
      <w:r w:rsidRPr="00FD754D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>年</w:t>
      </w:r>
    </w:p>
    <w:p w14:paraId="27E3E398" w14:textId="77777777" w:rsidR="004358F6" w:rsidRDefault="004358F6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C9EF643" w14:textId="77777777" w:rsidR="00892A51" w:rsidRPr="00277C33" w:rsidRDefault="00FD754D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志願者氏名　</w:t>
      </w:r>
      <w:r w:rsidRPr="009B41B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㊞</w:t>
      </w:r>
    </w:p>
    <w:p w14:paraId="295A6373" w14:textId="77777777" w:rsidR="00892A51" w:rsidRPr="00277C33" w:rsidRDefault="00892A51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0BA5F70A" w14:textId="77777777" w:rsidR="009B41B2" w:rsidRPr="00277C33" w:rsidRDefault="009B41B2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保証人記入】</w:t>
      </w:r>
    </w:p>
    <w:p w14:paraId="79030050" w14:textId="77777777" w:rsidR="00892A51" w:rsidRDefault="009B41B2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氏名　</w:t>
      </w:r>
      <w:r w:rsidRPr="009B41B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㊞</w:t>
      </w:r>
    </w:p>
    <w:p w14:paraId="032FFA6C" w14:textId="77777777" w:rsidR="004358F6" w:rsidRDefault="004358F6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2A6B05D" w14:textId="77777777" w:rsidR="009B41B2" w:rsidRDefault="009B41B2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B41B2">
        <w:rPr>
          <w:rFonts w:ascii="ＭＳ ゴシック" w:eastAsia="ＭＳ ゴシック" w:hAnsi="ＭＳ ゴシック" w:hint="eastAsia"/>
          <w:sz w:val="18"/>
          <w:szCs w:val="18"/>
        </w:rPr>
        <w:t>続柄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9B41B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</w:t>
      </w:r>
      <w:r w:rsidR="0004772F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Pr="009B41B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2FC8C34B" w14:textId="77777777" w:rsidR="004358F6" w:rsidRDefault="004358F6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3F8E71E" w14:textId="77777777" w:rsidR="009B41B2" w:rsidRPr="009B41B2" w:rsidRDefault="009B41B2" w:rsidP="005319AB">
      <w:pPr>
        <w:spacing w:line="320" w:lineRule="exact"/>
        <w:ind w:left="345" w:hangingChars="200" w:hanging="345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連絡先　</w:t>
      </w:r>
      <w:r w:rsidRPr="009B41B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　　　　　　　　　　　　　　　　　　</w:t>
      </w:r>
    </w:p>
    <w:sectPr w:rsidR="009B41B2" w:rsidRPr="009B41B2" w:rsidSect="00FD754D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18F2" w14:textId="77777777" w:rsidR="009D2BD7" w:rsidRDefault="009D2BD7" w:rsidP="00742B88">
      <w:r>
        <w:separator/>
      </w:r>
    </w:p>
  </w:endnote>
  <w:endnote w:type="continuationSeparator" w:id="0">
    <w:p w14:paraId="0E6EFD91" w14:textId="77777777" w:rsidR="009D2BD7" w:rsidRDefault="009D2BD7" w:rsidP="0074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936828"/>
      <w:docPartObj>
        <w:docPartGallery w:val="Page Numbers (Bottom of Page)"/>
        <w:docPartUnique/>
      </w:docPartObj>
    </w:sdtPr>
    <w:sdtEndPr/>
    <w:sdtContent>
      <w:p w14:paraId="45A14195" w14:textId="77777777" w:rsidR="00755478" w:rsidRDefault="002A22C7">
        <w:pPr>
          <w:pStyle w:val="a5"/>
          <w:jc w:val="center"/>
        </w:pPr>
        <w:r>
          <w:rPr>
            <w:rFonts w:hint="eastAsia"/>
          </w:rPr>
          <w:t>6</w:t>
        </w:r>
      </w:p>
    </w:sdtContent>
  </w:sdt>
  <w:p w14:paraId="565DC7D2" w14:textId="77777777" w:rsidR="00755478" w:rsidRDefault="007554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3FB1" w14:textId="77777777" w:rsidR="009D2BD7" w:rsidRDefault="009D2BD7" w:rsidP="00742B88">
      <w:r>
        <w:separator/>
      </w:r>
    </w:p>
  </w:footnote>
  <w:footnote w:type="continuationSeparator" w:id="0">
    <w:p w14:paraId="3573EF2C" w14:textId="77777777" w:rsidR="009D2BD7" w:rsidRDefault="009D2BD7" w:rsidP="0074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B71E" w14:textId="77777777" w:rsidR="00755478" w:rsidRPr="00D3611B" w:rsidRDefault="00755478">
    <w:pPr>
      <w:pStyle w:val="a3"/>
      <w:rPr>
        <w:rFonts w:asciiTheme="majorEastAsia" w:eastAsiaTheme="majorEastAsia" w:hAnsiTheme="majorEastAsia"/>
      </w:rPr>
    </w:pPr>
  </w:p>
  <w:p w14:paraId="5FABB6BD" w14:textId="77777777" w:rsidR="00755478" w:rsidRPr="00D3611B" w:rsidRDefault="00C56A80">
    <w:pPr>
      <w:pStyle w:val="a3"/>
      <w:rPr>
        <w:rFonts w:asciiTheme="majorEastAsia" w:eastAsiaTheme="majorEastAsia" w:hAnsiTheme="majorEastAsia"/>
      </w:rPr>
    </w:pPr>
    <w:r w:rsidRPr="00D3611B">
      <w:rPr>
        <w:rFonts w:asciiTheme="majorEastAsia" w:eastAsiaTheme="majorEastAsia" w:hAnsiTheme="majorEastAsia" w:hint="eastAsia"/>
      </w:rPr>
      <w:t>DDP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88"/>
    <w:rsid w:val="0000261A"/>
    <w:rsid w:val="000044AB"/>
    <w:rsid w:val="00005890"/>
    <w:rsid w:val="0000746A"/>
    <w:rsid w:val="00020D21"/>
    <w:rsid w:val="000220E6"/>
    <w:rsid w:val="0002728B"/>
    <w:rsid w:val="00027341"/>
    <w:rsid w:val="0002775E"/>
    <w:rsid w:val="000315E8"/>
    <w:rsid w:val="00033136"/>
    <w:rsid w:val="00036186"/>
    <w:rsid w:val="0004247B"/>
    <w:rsid w:val="0004376F"/>
    <w:rsid w:val="00044C80"/>
    <w:rsid w:val="0004772F"/>
    <w:rsid w:val="0005033E"/>
    <w:rsid w:val="00054B21"/>
    <w:rsid w:val="00055AEA"/>
    <w:rsid w:val="00057AB9"/>
    <w:rsid w:val="00062F77"/>
    <w:rsid w:val="00063768"/>
    <w:rsid w:val="00063C47"/>
    <w:rsid w:val="00063ECA"/>
    <w:rsid w:val="00064AD2"/>
    <w:rsid w:val="000700D7"/>
    <w:rsid w:val="000715AB"/>
    <w:rsid w:val="00073A2C"/>
    <w:rsid w:val="000744B7"/>
    <w:rsid w:val="00082975"/>
    <w:rsid w:val="00085E20"/>
    <w:rsid w:val="00090EE1"/>
    <w:rsid w:val="000958EC"/>
    <w:rsid w:val="00095F04"/>
    <w:rsid w:val="0009642F"/>
    <w:rsid w:val="000A0A4F"/>
    <w:rsid w:val="000A2F65"/>
    <w:rsid w:val="000A6CD3"/>
    <w:rsid w:val="000A7910"/>
    <w:rsid w:val="000B2C08"/>
    <w:rsid w:val="000B37B3"/>
    <w:rsid w:val="000B638F"/>
    <w:rsid w:val="000C09AF"/>
    <w:rsid w:val="000C164C"/>
    <w:rsid w:val="000C23BA"/>
    <w:rsid w:val="000C4BA5"/>
    <w:rsid w:val="000C5BD9"/>
    <w:rsid w:val="000C76AC"/>
    <w:rsid w:val="000D57E3"/>
    <w:rsid w:val="000D6527"/>
    <w:rsid w:val="000E0504"/>
    <w:rsid w:val="000E30D8"/>
    <w:rsid w:val="000F0197"/>
    <w:rsid w:val="000F05A4"/>
    <w:rsid w:val="000F57C8"/>
    <w:rsid w:val="00100F57"/>
    <w:rsid w:val="001012C9"/>
    <w:rsid w:val="00104C8F"/>
    <w:rsid w:val="001066A6"/>
    <w:rsid w:val="00110284"/>
    <w:rsid w:val="00111872"/>
    <w:rsid w:val="00114C22"/>
    <w:rsid w:val="001201C5"/>
    <w:rsid w:val="00123DDE"/>
    <w:rsid w:val="0012579C"/>
    <w:rsid w:val="0012610B"/>
    <w:rsid w:val="00126E79"/>
    <w:rsid w:val="00133F7B"/>
    <w:rsid w:val="001360AC"/>
    <w:rsid w:val="001432F3"/>
    <w:rsid w:val="001449BA"/>
    <w:rsid w:val="00147B77"/>
    <w:rsid w:val="00154A9A"/>
    <w:rsid w:val="00160ACC"/>
    <w:rsid w:val="0016100E"/>
    <w:rsid w:val="00164FCD"/>
    <w:rsid w:val="00165725"/>
    <w:rsid w:val="0016639B"/>
    <w:rsid w:val="0017561C"/>
    <w:rsid w:val="00176206"/>
    <w:rsid w:val="001774B5"/>
    <w:rsid w:val="001823F9"/>
    <w:rsid w:val="00187570"/>
    <w:rsid w:val="00190168"/>
    <w:rsid w:val="001908AB"/>
    <w:rsid w:val="00193970"/>
    <w:rsid w:val="00194139"/>
    <w:rsid w:val="0019540C"/>
    <w:rsid w:val="001A15F5"/>
    <w:rsid w:val="001A31FC"/>
    <w:rsid w:val="001A5559"/>
    <w:rsid w:val="001A5D72"/>
    <w:rsid w:val="001A78B2"/>
    <w:rsid w:val="001B516F"/>
    <w:rsid w:val="001B7129"/>
    <w:rsid w:val="001C32A7"/>
    <w:rsid w:val="001C48DE"/>
    <w:rsid w:val="001D2D56"/>
    <w:rsid w:val="001D48F7"/>
    <w:rsid w:val="001E57C6"/>
    <w:rsid w:val="001F146F"/>
    <w:rsid w:val="001F17F1"/>
    <w:rsid w:val="001F2342"/>
    <w:rsid w:val="001F5AAD"/>
    <w:rsid w:val="001F6BFF"/>
    <w:rsid w:val="00206934"/>
    <w:rsid w:val="00210E6E"/>
    <w:rsid w:val="00211284"/>
    <w:rsid w:val="00217678"/>
    <w:rsid w:val="002228A7"/>
    <w:rsid w:val="00225001"/>
    <w:rsid w:val="00225376"/>
    <w:rsid w:val="00231DA3"/>
    <w:rsid w:val="002338A5"/>
    <w:rsid w:val="0024249D"/>
    <w:rsid w:val="00251D80"/>
    <w:rsid w:val="00257BCA"/>
    <w:rsid w:val="00261B85"/>
    <w:rsid w:val="002638BD"/>
    <w:rsid w:val="00263DBF"/>
    <w:rsid w:val="00264267"/>
    <w:rsid w:val="002660C3"/>
    <w:rsid w:val="00266BD8"/>
    <w:rsid w:val="0027058C"/>
    <w:rsid w:val="00270E79"/>
    <w:rsid w:val="00275178"/>
    <w:rsid w:val="00277C33"/>
    <w:rsid w:val="00284DE9"/>
    <w:rsid w:val="00286411"/>
    <w:rsid w:val="00291AB1"/>
    <w:rsid w:val="002926FD"/>
    <w:rsid w:val="00292E58"/>
    <w:rsid w:val="00293426"/>
    <w:rsid w:val="00293C9C"/>
    <w:rsid w:val="00295D70"/>
    <w:rsid w:val="002965DD"/>
    <w:rsid w:val="0029721D"/>
    <w:rsid w:val="0029754B"/>
    <w:rsid w:val="002A22C7"/>
    <w:rsid w:val="002A716F"/>
    <w:rsid w:val="002B2ED0"/>
    <w:rsid w:val="002C27A3"/>
    <w:rsid w:val="002C34C0"/>
    <w:rsid w:val="002C6F1E"/>
    <w:rsid w:val="002C779C"/>
    <w:rsid w:val="002D67E7"/>
    <w:rsid w:val="002E1544"/>
    <w:rsid w:val="002E1A94"/>
    <w:rsid w:val="002E5C55"/>
    <w:rsid w:val="002E6FFE"/>
    <w:rsid w:val="002F35A9"/>
    <w:rsid w:val="002F367D"/>
    <w:rsid w:val="002F5639"/>
    <w:rsid w:val="002F7FF8"/>
    <w:rsid w:val="0030560A"/>
    <w:rsid w:val="00307310"/>
    <w:rsid w:val="003123C2"/>
    <w:rsid w:val="003156B3"/>
    <w:rsid w:val="00315898"/>
    <w:rsid w:val="003179B9"/>
    <w:rsid w:val="00324543"/>
    <w:rsid w:val="003274EF"/>
    <w:rsid w:val="00327B38"/>
    <w:rsid w:val="003318A2"/>
    <w:rsid w:val="0033217C"/>
    <w:rsid w:val="00332745"/>
    <w:rsid w:val="00335665"/>
    <w:rsid w:val="003366C9"/>
    <w:rsid w:val="00351AE9"/>
    <w:rsid w:val="00354F89"/>
    <w:rsid w:val="00360E87"/>
    <w:rsid w:val="003618AE"/>
    <w:rsid w:val="00363672"/>
    <w:rsid w:val="003643F1"/>
    <w:rsid w:val="00365A35"/>
    <w:rsid w:val="003717DB"/>
    <w:rsid w:val="00371DE5"/>
    <w:rsid w:val="00373C6F"/>
    <w:rsid w:val="00381F84"/>
    <w:rsid w:val="00384021"/>
    <w:rsid w:val="00384B7B"/>
    <w:rsid w:val="00386E24"/>
    <w:rsid w:val="0038731A"/>
    <w:rsid w:val="00395B91"/>
    <w:rsid w:val="0039791D"/>
    <w:rsid w:val="003A241B"/>
    <w:rsid w:val="003A26C6"/>
    <w:rsid w:val="003A2A81"/>
    <w:rsid w:val="003A7BB8"/>
    <w:rsid w:val="003B0BAD"/>
    <w:rsid w:val="003B0E8A"/>
    <w:rsid w:val="003B1A49"/>
    <w:rsid w:val="003C5267"/>
    <w:rsid w:val="003C61C0"/>
    <w:rsid w:val="003C7025"/>
    <w:rsid w:val="003C72C3"/>
    <w:rsid w:val="003C7D2B"/>
    <w:rsid w:val="003D092A"/>
    <w:rsid w:val="003D3C5C"/>
    <w:rsid w:val="003D5F5A"/>
    <w:rsid w:val="003D6BD1"/>
    <w:rsid w:val="003E7253"/>
    <w:rsid w:val="003E7280"/>
    <w:rsid w:val="003F05BE"/>
    <w:rsid w:val="003F12FF"/>
    <w:rsid w:val="003F70BC"/>
    <w:rsid w:val="003F7C60"/>
    <w:rsid w:val="00402464"/>
    <w:rsid w:val="00402BA3"/>
    <w:rsid w:val="00403AEA"/>
    <w:rsid w:val="00404927"/>
    <w:rsid w:val="0041399D"/>
    <w:rsid w:val="00413B41"/>
    <w:rsid w:val="00414792"/>
    <w:rsid w:val="00417D8A"/>
    <w:rsid w:val="00417EF7"/>
    <w:rsid w:val="00420BEA"/>
    <w:rsid w:val="00425898"/>
    <w:rsid w:val="00426B09"/>
    <w:rsid w:val="00427158"/>
    <w:rsid w:val="00431652"/>
    <w:rsid w:val="0043330A"/>
    <w:rsid w:val="00434839"/>
    <w:rsid w:val="004358F6"/>
    <w:rsid w:val="00436640"/>
    <w:rsid w:val="00440F70"/>
    <w:rsid w:val="00441975"/>
    <w:rsid w:val="00442753"/>
    <w:rsid w:val="004442F8"/>
    <w:rsid w:val="00451208"/>
    <w:rsid w:val="0045491A"/>
    <w:rsid w:val="00456638"/>
    <w:rsid w:val="004569EA"/>
    <w:rsid w:val="00456E3D"/>
    <w:rsid w:val="0045788B"/>
    <w:rsid w:val="00467C35"/>
    <w:rsid w:val="004700B3"/>
    <w:rsid w:val="004705AD"/>
    <w:rsid w:val="00473D6C"/>
    <w:rsid w:val="00476D25"/>
    <w:rsid w:val="00482F74"/>
    <w:rsid w:val="00483FAE"/>
    <w:rsid w:val="00490D14"/>
    <w:rsid w:val="004932C0"/>
    <w:rsid w:val="00494B49"/>
    <w:rsid w:val="00495AC1"/>
    <w:rsid w:val="004A060E"/>
    <w:rsid w:val="004A0EFF"/>
    <w:rsid w:val="004A16E3"/>
    <w:rsid w:val="004A3566"/>
    <w:rsid w:val="004A588A"/>
    <w:rsid w:val="004A5EBB"/>
    <w:rsid w:val="004B14F5"/>
    <w:rsid w:val="004B77C9"/>
    <w:rsid w:val="004B7B15"/>
    <w:rsid w:val="004C3A53"/>
    <w:rsid w:val="004C53D8"/>
    <w:rsid w:val="004C714C"/>
    <w:rsid w:val="004D16E5"/>
    <w:rsid w:val="004D1EB2"/>
    <w:rsid w:val="004D38B3"/>
    <w:rsid w:val="004D5A80"/>
    <w:rsid w:val="004D65B5"/>
    <w:rsid w:val="004D71B2"/>
    <w:rsid w:val="004E1025"/>
    <w:rsid w:val="004E6220"/>
    <w:rsid w:val="004E64F5"/>
    <w:rsid w:val="004E6849"/>
    <w:rsid w:val="004E6868"/>
    <w:rsid w:val="004F2811"/>
    <w:rsid w:val="004F526C"/>
    <w:rsid w:val="0050165A"/>
    <w:rsid w:val="00502260"/>
    <w:rsid w:val="0050399A"/>
    <w:rsid w:val="005044A4"/>
    <w:rsid w:val="005045CE"/>
    <w:rsid w:val="00510116"/>
    <w:rsid w:val="0051356D"/>
    <w:rsid w:val="0051536F"/>
    <w:rsid w:val="0051674E"/>
    <w:rsid w:val="0052171B"/>
    <w:rsid w:val="00521A75"/>
    <w:rsid w:val="0052404D"/>
    <w:rsid w:val="005275C1"/>
    <w:rsid w:val="005305CC"/>
    <w:rsid w:val="005319AB"/>
    <w:rsid w:val="005335C8"/>
    <w:rsid w:val="005370C0"/>
    <w:rsid w:val="00540CBA"/>
    <w:rsid w:val="00542023"/>
    <w:rsid w:val="0054288E"/>
    <w:rsid w:val="00547417"/>
    <w:rsid w:val="00550925"/>
    <w:rsid w:val="005518D3"/>
    <w:rsid w:val="00552F69"/>
    <w:rsid w:val="005532CA"/>
    <w:rsid w:val="00557A40"/>
    <w:rsid w:val="0056094E"/>
    <w:rsid w:val="00562455"/>
    <w:rsid w:val="0056295C"/>
    <w:rsid w:val="005708C0"/>
    <w:rsid w:val="005752F8"/>
    <w:rsid w:val="005860BC"/>
    <w:rsid w:val="005913BA"/>
    <w:rsid w:val="005923AD"/>
    <w:rsid w:val="00593DE4"/>
    <w:rsid w:val="005A0DF7"/>
    <w:rsid w:val="005A2802"/>
    <w:rsid w:val="005A3998"/>
    <w:rsid w:val="005A53FB"/>
    <w:rsid w:val="005B2A21"/>
    <w:rsid w:val="005B3E54"/>
    <w:rsid w:val="005D1641"/>
    <w:rsid w:val="005D2431"/>
    <w:rsid w:val="005D2D62"/>
    <w:rsid w:val="005D5A16"/>
    <w:rsid w:val="005D6079"/>
    <w:rsid w:val="005D64A8"/>
    <w:rsid w:val="005E1FE9"/>
    <w:rsid w:val="005E3A13"/>
    <w:rsid w:val="005F2728"/>
    <w:rsid w:val="005F77C7"/>
    <w:rsid w:val="00601D68"/>
    <w:rsid w:val="00601E2A"/>
    <w:rsid w:val="006023CD"/>
    <w:rsid w:val="006043B9"/>
    <w:rsid w:val="00604F52"/>
    <w:rsid w:val="006061BC"/>
    <w:rsid w:val="00606ACE"/>
    <w:rsid w:val="0061037E"/>
    <w:rsid w:val="006113AF"/>
    <w:rsid w:val="00611876"/>
    <w:rsid w:val="00614760"/>
    <w:rsid w:val="0061609E"/>
    <w:rsid w:val="00620495"/>
    <w:rsid w:val="006215DF"/>
    <w:rsid w:val="00621CCE"/>
    <w:rsid w:val="0062328E"/>
    <w:rsid w:val="00624923"/>
    <w:rsid w:val="00627C7E"/>
    <w:rsid w:val="00632486"/>
    <w:rsid w:val="00633027"/>
    <w:rsid w:val="00633432"/>
    <w:rsid w:val="00644F95"/>
    <w:rsid w:val="00650155"/>
    <w:rsid w:val="00650885"/>
    <w:rsid w:val="00652AE0"/>
    <w:rsid w:val="00652C2C"/>
    <w:rsid w:val="006543E6"/>
    <w:rsid w:val="00655077"/>
    <w:rsid w:val="00656D00"/>
    <w:rsid w:val="006602BC"/>
    <w:rsid w:val="00660BF9"/>
    <w:rsid w:val="00663857"/>
    <w:rsid w:val="0066589E"/>
    <w:rsid w:val="00674B12"/>
    <w:rsid w:val="00676016"/>
    <w:rsid w:val="00676A96"/>
    <w:rsid w:val="00677A08"/>
    <w:rsid w:val="00681CB2"/>
    <w:rsid w:val="00682A77"/>
    <w:rsid w:val="006858EB"/>
    <w:rsid w:val="00685AC8"/>
    <w:rsid w:val="00687BAC"/>
    <w:rsid w:val="00690C41"/>
    <w:rsid w:val="00694275"/>
    <w:rsid w:val="006945E1"/>
    <w:rsid w:val="006A329A"/>
    <w:rsid w:val="006A60A5"/>
    <w:rsid w:val="006B23DA"/>
    <w:rsid w:val="006B30C3"/>
    <w:rsid w:val="006C3721"/>
    <w:rsid w:val="006C4A75"/>
    <w:rsid w:val="006D296F"/>
    <w:rsid w:val="006D7FCE"/>
    <w:rsid w:val="006E07D0"/>
    <w:rsid w:val="006E0940"/>
    <w:rsid w:val="006E10E6"/>
    <w:rsid w:val="006E2299"/>
    <w:rsid w:val="006E48F4"/>
    <w:rsid w:val="006E7585"/>
    <w:rsid w:val="006F0988"/>
    <w:rsid w:val="006F1CA2"/>
    <w:rsid w:val="006F1DA6"/>
    <w:rsid w:val="006F438D"/>
    <w:rsid w:val="006F4E8E"/>
    <w:rsid w:val="007014B7"/>
    <w:rsid w:val="00702279"/>
    <w:rsid w:val="00702420"/>
    <w:rsid w:val="00711834"/>
    <w:rsid w:val="00715169"/>
    <w:rsid w:val="00715D5B"/>
    <w:rsid w:val="007166F7"/>
    <w:rsid w:val="00716D6D"/>
    <w:rsid w:val="00720168"/>
    <w:rsid w:val="0072056A"/>
    <w:rsid w:val="007242AA"/>
    <w:rsid w:val="00730AB4"/>
    <w:rsid w:val="00736ADA"/>
    <w:rsid w:val="00742B88"/>
    <w:rsid w:val="00744448"/>
    <w:rsid w:val="00745049"/>
    <w:rsid w:val="00754240"/>
    <w:rsid w:val="00755478"/>
    <w:rsid w:val="00756636"/>
    <w:rsid w:val="00756B40"/>
    <w:rsid w:val="00757520"/>
    <w:rsid w:val="00757DD2"/>
    <w:rsid w:val="007634A7"/>
    <w:rsid w:val="007651E4"/>
    <w:rsid w:val="00765B7F"/>
    <w:rsid w:val="007665F6"/>
    <w:rsid w:val="00770611"/>
    <w:rsid w:val="00774AD2"/>
    <w:rsid w:val="007764E4"/>
    <w:rsid w:val="007768A9"/>
    <w:rsid w:val="00776B5C"/>
    <w:rsid w:val="00776F4C"/>
    <w:rsid w:val="00777ADB"/>
    <w:rsid w:val="007809B0"/>
    <w:rsid w:val="0078131F"/>
    <w:rsid w:val="0078226B"/>
    <w:rsid w:val="00784B37"/>
    <w:rsid w:val="00786022"/>
    <w:rsid w:val="00786957"/>
    <w:rsid w:val="0079097E"/>
    <w:rsid w:val="007941DE"/>
    <w:rsid w:val="007961DA"/>
    <w:rsid w:val="00797878"/>
    <w:rsid w:val="007A3142"/>
    <w:rsid w:val="007A4AF6"/>
    <w:rsid w:val="007A5E7D"/>
    <w:rsid w:val="007B0265"/>
    <w:rsid w:val="007B18E0"/>
    <w:rsid w:val="007B3851"/>
    <w:rsid w:val="007B4568"/>
    <w:rsid w:val="007B471E"/>
    <w:rsid w:val="007C01E2"/>
    <w:rsid w:val="007C0FEA"/>
    <w:rsid w:val="007C4157"/>
    <w:rsid w:val="007C4FB1"/>
    <w:rsid w:val="007C524D"/>
    <w:rsid w:val="007C7D40"/>
    <w:rsid w:val="007D34C0"/>
    <w:rsid w:val="007E7853"/>
    <w:rsid w:val="007F54CF"/>
    <w:rsid w:val="007F6DBE"/>
    <w:rsid w:val="00804F6D"/>
    <w:rsid w:val="00815087"/>
    <w:rsid w:val="00816029"/>
    <w:rsid w:val="00816BB9"/>
    <w:rsid w:val="0082420E"/>
    <w:rsid w:val="00824D1C"/>
    <w:rsid w:val="00833A47"/>
    <w:rsid w:val="00833B72"/>
    <w:rsid w:val="0083481A"/>
    <w:rsid w:val="008376E1"/>
    <w:rsid w:val="00841EBF"/>
    <w:rsid w:val="00843220"/>
    <w:rsid w:val="008444DC"/>
    <w:rsid w:val="00850C81"/>
    <w:rsid w:val="00850E87"/>
    <w:rsid w:val="008567B3"/>
    <w:rsid w:val="00856885"/>
    <w:rsid w:val="00857A4B"/>
    <w:rsid w:val="00861957"/>
    <w:rsid w:val="00863944"/>
    <w:rsid w:val="008648BA"/>
    <w:rsid w:val="008651B0"/>
    <w:rsid w:val="00867553"/>
    <w:rsid w:val="00872D86"/>
    <w:rsid w:val="008734A8"/>
    <w:rsid w:val="00881564"/>
    <w:rsid w:val="0088319D"/>
    <w:rsid w:val="008852F6"/>
    <w:rsid w:val="00886FA2"/>
    <w:rsid w:val="00891E5F"/>
    <w:rsid w:val="008925F3"/>
    <w:rsid w:val="0089294C"/>
    <w:rsid w:val="00892A51"/>
    <w:rsid w:val="0089674D"/>
    <w:rsid w:val="008969BF"/>
    <w:rsid w:val="008A1185"/>
    <w:rsid w:val="008A14D4"/>
    <w:rsid w:val="008A1CBD"/>
    <w:rsid w:val="008A5222"/>
    <w:rsid w:val="008B16E7"/>
    <w:rsid w:val="008C5239"/>
    <w:rsid w:val="008C66D4"/>
    <w:rsid w:val="008D2EE9"/>
    <w:rsid w:val="008D43A4"/>
    <w:rsid w:val="008E04C9"/>
    <w:rsid w:val="008E1D48"/>
    <w:rsid w:val="008E33F4"/>
    <w:rsid w:val="008E46F8"/>
    <w:rsid w:val="008E4913"/>
    <w:rsid w:val="008E733C"/>
    <w:rsid w:val="008F09FE"/>
    <w:rsid w:val="008F4A2D"/>
    <w:rsid w:val="008F52B7"/>
    <w:rsid w:val="009016F2"/>
    <w:rsid w:val="009153DB"/>
    <w:rsid w:val="009155ED"/>
    <w:rsid w:val="00922749"/>
    <w:rsid w:val="00926924"/>
    <w:rsid w:val="00932093"/>
    <w:rsid w:val="00934190"/>
    <w:rsid w:val="00946CAC"/>
    <w:rsid w:val="009502A2"/>
    <w:rsid w:val="00950F08"/>
    <w:rsid w:val="00952A2F"/>
    <w:rsid w:val="0095395F"/>
    <w:rsid w:val="00953E8E"/>
    <w:rsid w:val="00954AC1"/>
    <w:rsid w:val="009609AD"/>
    <w:rsid w:val="00960C0D"/>
    <w:rsid w:val="00962521"/>
    <w:rsid w:val="00963E82"/>
    <w:rsid w:val="00964BBA"/>
    <w:rsid w:val="00966BED"/>
    <w:rsid w:val="00973005"/>
    <w:rsid w:val="00980AC6"/>
    <w:rsid w:val="00984561"/>
    <w:rsid w:val="0098473F"/>
    <w:rsid w:val="00984CB3"/>
    <w:rsid w:val="00985029"/>
    <w:rsid w:val="0099114D"/>
    <w:rsid w:val="00991399"/>
    <w:rsid w:val="0099454E"/>
    <w:rsid w:val="00994560"/>
    <w:rsid w:val="009B41B2"/>
    <w:rsid w:val="009B4565"/>
    <w:rsid w:val="009C037B"/>
    <w:rsid w:val="009C21D1"/>
    <w:rsid w:val="009C2B8C"/>
    <w:rsid w:val="009C35A7"/>
    <w:rsid w:val="009C517B"/>
    <w:rsid w:val="009C5510"/>
    <w:rsid w:val="009D2BD7"/>
    <w:rsid w:val="009D5859"/>
    <w:rsid w:val="009D6F2D"/>
    <w:rsid w:val="009D7438"/>
    <w:rsid w:val="009E446F"/>
    <w:rsid w:val="009E62E0"/>
    <w:rsid w:val="009F00F5"/>
    <w:rsid w:val="009F1D32"/>
    <w:rsid w:val="009F5BA1"/>
    <w:rsid w:val="009F70C7"/>
    <w:rsid w:val="009F7662"/>
    <w:rsid w:val="00A012A2"/>
    <w:rsid w:val="00A01C01"/>
    <w:rsid w:val="00A046DD"/>
    <w:rsid w:val="00A0537D"/>
    <w:rsid w:val="00A13981"/>
    <w:rsid w:val="00A13FE5"/>
    <w:rsid w:val="00A141DA"/>
    <w:rsid w:val="00A2079B"/>
    <w:rsid w:val="00A24903"/>
    <w:rsid w:val="00A261A9"/>
    <w:rsid w:val="00A3695A"/>
    <w:rsid w:val="00A36A52"/>
    <w:rsid w:val="00A46434"/>
    <w:rsid w:val="00A50759"/>
    <w:rsid w:val="00A520DB"/>
    <w:rsid w:val="00A52A66"/>
    <w:rsid w:val="00A54DEB"/>
    <w:rsid w:val="00A55DF8"/>
    <w:rsid w:val="00A63252"/>
    <w:rsid w:val="00A63816"/>
    <w:rsid w:val="00A64BAE"/>
    <w:rsid w:val="00A71AC5"/>
    <w:rsid w:val="00A7744A"/>
    <w:rsid w:val="00A818F3"/>
    <w:rsid w:val="00A82FEA"/>
    <w:rsid w:val="00A8773C"/>
    <w:rsid w:val="00A91309"/>
    <w:rsid w:val="00AA034D"/>
    <w:rsid w:val="00AA2374"/>
    <w:rsid w:val="00AA26E2"/>
    <w:rsid w:val="00AA5C1E"/>
    <w:rsid w:val="00AA6E55"/>
    <w:rsid w:val="00AA75DB"/>
    <w:rsid w:val="00AB584D"/>
    <w:rsid w:val="00AB756C"/>
    <w:rsid w:val="00AB7860"/>
    <w:rsid w:val="00AB7ED4"/>
    <w:rsid w:val="00AC17D5"/>
    <w:rsid w:val="00AC1806"/>
    <w:rsid w:val="00AC4745"/>
    <w:rsid w:val="00AC4F24"/>
    <w:rsid w:val="00AC5A58"/>
    <w:rsid w:val="00AD147A"/>
    <w:rsid w:val="00AD1D51"/>
    <w:rsid w:val="00AD2E5B"/>
    <w:rsid w:val="00AE07E8"/>
    <w:rsid w:val="00AE4E9A"/>
    <w:rsid w:val="00AF0A93"/>
    <w:rsid w:val="00AF34BB"/>
    <w:rsid w:val="00AF57D4"/>
    <w:rsid w:val="00B0291D"/>
    <w:rsid w:val="00B041E6"/>
    <w:rsid w:val="00B11E77"/>
    <w:rsid w:val="00B1239C"/>
    <w:rsid w:val="00B12768"/>
    <w:rsid w:val="00B1367E"/>
    <w:rsid w:val="00B1553F"/>
    <w:rsid w:val="00B16108"/>
    <w:rsid w:val="00B1675B"/>
    <w:rsid w:val="00B16E07"/>
    <w:rsid w:val="00B20C8E"/>
    <w:rsid w:val="00B21975"/>
    <w:rsid w:val="00B24D28"/>
    <w:rsid w:val="00B25357"/>
    <w:rsid w:val="00B262A4"/>
    <w:rsid w:val="00B307BD"/>
    <w:rsid w:val="00B31EA0"/>
    <w:rsid w:val="00B32899"/>
    <w:rsid w:val="00B3480B"/>
    <w:rsid w:val="00B366F6"/>
    <w:rsid w:val="00B414A3"/>
    <w:rsid w:val="00B426F7"/>
    <w:rsid w:val="00B430F2"/>
    <w:rsid w:val="00B43131"/>
    <w:rsid w:val="00B46266"/>
    <w:rsid w:val="00B46B7F"/>
    <w:rsid w:val="00B5371F"/>
    <w:rsid w:val="00B53A80"/>
    <w:rsid w:val="00B53A8F"/>
    <w:rsid w:val="00B56100"/>
    <w:rsid w:val="00B60CC8"/>
    <w:rsid w:val="00B648BB"/>
    <w:rsid w:val="00B66C73"/>
    <w:rsid w:val="00B71434"/>
    <w:rsid w:val="00B72498"/>
    <w:rsid w:val="00B7278C"/>
    <w:rsid w:val="00B76BF7"/>
    <w:rsid w:val="00B83B02"/>
    <w:rsid w:val="00B83C19"/>
    <w:rsid w:val="00B86403"/>
    <w:rsid w:val="00B87D7F"/>
    <w:rsid w:val="00B911AA"/>
    <w:rsid w:val="00B92208"/>
    <w:rsid w:val="00B9303F"/>
    <w:rsid w:val="00B9447E"/>
    <w:rsid w:val="00BA060F"/>
    <w:rsid w:val="00BA076F"/>
    <w:rsid w:val="00BA2FE8"/>
    <w:rsid w:val="00BA3CF5"/>
    <w:rsid w:val="00BB5E94"/>
    <w:rsid w:val="00BB67C5"/>
    <w:rsid w:val="00BB6F4B"/>
    <w:rsid w:val="00BD4813"/>
    <w:rsid w:val="00BE0AF6"/>
    <w:rsid w:val="00BE5C8E"/>
    <w:rsid w:val="00BF03AA"/>
    <w:rsid w:val="00BF0FC8"/>
    <w:rsid w:val="00C036C2"/>
    <w:rsid w:val="00C03886"/>
    <w:rsid w:val="00C06D2B"/>
    <w:rsid w:val="00C12BA6"/>
    <w:rsid w:val="00C13D58"/>
    <w:rsid w:val="00C148A0"/>
    <w:rsid w:val="00C172C9"/>
    <w:rsid w:val="00C2078A"/>
    <w:rsid w:val="00C20804"/>
    <w:rsid w:val="00C21740"/>
    <w:rsid w:val="00C21C14"/>
    <w:rsid w:val="00C24925"/>
    <w:rsid w:val="00C2747D"/>
    <w:rsid w:val="00C277DC"/>
    <w:rsid w:val="00C3165E"/>
    <w:rsid w:val="00C31918"/>
    <w:rsid w:val="00C31FE1"/>
    <w:rsid w:val="00C32FC6"/>
    <w:rsid w:val="00C356DF"/>
    <w:rsid w:val="00C3593C"/>
    <w:rsid w:val="00C3719C"/>
    <w:rsid w:val="00C41289"/>
    <w:rsid w:val="00C42700"/>
    <w:rsid w:val="00C4388B"/>
    <w:rsid w:val="00C4512A"/>
    <w:rsid w:val="00C4534F"/>
    <w:rsid w:val="00C45C17"/>
    <w:rsid w:val="00C52923"/>
    <w:rsid w:val="00C56A80"/>
    <w:rsid w:val="00C60A1C"/>
    <w:rsid w:val="00C610D5"/>
    <w:rsid w:val="00C622F1"/>
    <w:rsid w:val="00C63A04"/>
    <w:rsid w:val="00C65396"/>
    <w:rsid w:val="00C70AD1"/>
    <w:rsid w:val="00C81314"/>
    <w:rsid w:val="00C813DB"/>
    <w:rsid w:val="00C81F82"/>
    <w:rsid w:val="00C82AD7"/>
    <w:rsid w:val="00C84BAD"/>
    <w:rsid w:val="00C95BBD"/>
    <w:rsid w:val="00C95C98"/>
    <w:rsid w:val="00C96EFD"/>
    <w:rsid w:val="00C97608"/>
    <w:rsid w:val="00CA00A6"/>
    <w:rsid w:val="00CA25BD"/>
    <w:rsid w:val="00CA3B4F"/>
    <w:rsid w:val="00CA411F"/>
    <w:rsid w:val="00CA63FB"/>
    <w:rsid w:val="00CA7083"/>
    <w:rsid w:val="00CB03C5"/>
    <w:rsid w:val="00CB0C12"/>
    <w:rsid w:val="00CB16AC"/>
    <w:rsid w:val="00CB2997"/>
    <w:rsid w:val="00CB4718"/>
    <w:rsid w:val="00CB69B9"/>
    <w:rsid w:val="00CB6C90"/>
    <w:rsid w:val="00CC17D5"/>
    <w:rsid w:val="00CC1FA2"/>
    <w:rsid w:val="00CC47B5"/>
    <w:rsid w:val="00CC551E"/>
    <w:rsid w:val="00CC5B31"/>
    <w:rsid w:val="00CC72C3"/>
    <w:rsid w:val="00CD3C49"/>
    <w:rsid w:val="00CD4B5B"/>
    <w:rsid w:val="00CD5022"/>
    <w:rsid w:val="00CD55C4"/>
    <w:rsid w:val="00CD7D55"/>
    <w:rsid w:val="00CE035A"/>
    <w:rsid w:val="00CE2227"/>
    <w:rsid w:val="00CE4049"/>
    <w:rsid w:val="00CE720B"/>
    <w:rsid w:val="00CF2668"/>
    <w:rsid w:val="00CF50C0"/>
    <w:rsid w:val="00CF7EA2"/>
    <w:rsid w:val="00D011BB"/>
    <w:rsid w:val="00D01369"/>
    <w:rsid w:val="00D028AE"/>
    <w:rsid w:val="00D044EE"/>
    <w:rsid w:val="00D04C2E"/>
    <w:rsid w:val="00D04C49"/>
    <w:rsid w:val="00D2303C"/>
    <w:rsid w:val="00D25280"/>
    <w:rsid w:val="00D304FB"/>
    <w:rsid w:val="00D30699"/>
    <w:rsid w:val="00D30BEE"/>
    <w:rsid w:val="00D313E9"/>
    <w:rsid w:val="00D3188A"/>
    <w:rsid w:val="00D32B97"/>
    <w:rsid w:val="00D33D17"/>
    <w:rsid w:val="00D34D03"/>
    <w:rsid w:val="00D352C5"/>
    <w:rsid w:val="00D3611B"/>
    <w:rsid w:val="00D36321"/>
    <w:rsid w:val="00D37550"/>
    <w:rsid w:val="00D506AD"/>
    <w:rsid w:val="00D50C19"/>
    <w:rsid w:val="00D51AD4"/>
    <w:rsid w:val="00D529BC"/>
    <w:rsid w:val="00D54058"/>
    <w:rsid w:val="00D54C26"/>
    <w:rsid w:val="00D55916"/>
    <w:rsid w:val="00D6311E"/>
    <w:rsid w:val="00D662A9"/>
    <w:rsid w:val="00D7218D"/>
    <w:rsid w:val="00D7647E"/>
    <w:rsid w:val="00D8443D"/>
    <w:rsid w:val="00D84770"/>
    <w:rsid w:val="00D90D8F"/>
    <w:rsid w:val="00D946DC"/>
    <w:rsid w:val="00D95335"/>
    <w:rsid w:val="00D957CA"/>
    <w:rsid w:val="00DA1847"/>
    <w:rsid w:val="00DA1D26"/>
    <w:rsid w:val="00DA4B8C"/>
    <w:rsid w:val="00DB32A5"/>
    <w:rsid w:val="00DC2BB7"/>
    <w:rsid w:val="00DD3708"/>
    <w:rsid w:val="00DD513E"/>
    <w:rsid w:val="00DE65AE"/>
    <w:rsid w:val="00DE72F5"/>
    <w:rsid w:val="00DF05F5"/>
    <w:rsid w:val="00DF2301"/>
    <w:rsid w:val="00DF389E"/>
    <w:rsid w:val="00DF3EC7"/>
    <w:rsid w:val="00DF6A5F"/>
    <w:rsid w:val="00DF6BA7"/>
    <w:rsid w:val="00E01AB0"/>
    <w:rsid w:val="00E01C76"/>
    <w:rsid w:val="00E0213E"/>
    <w:rsid w:val="00E023FF"/>
    <w:rsid w:val="00E0688D"/>
    <w:rsid w:val="00E06C6B"/>
    <w:rsid w:val="00E13FB3"/>
    <w:rsid w:val="00E149E7"/>
    <w:rsid w:val="00E14F55"/>
    <w:rsid w:val="00E16E2D"/>
    <w:rsid w:val="00E2345E"/>
    <w:rsid w:val="00E23DE9"/>
    <w:rsid w:val="00E2430B"/>
    <w:rsid w:val="00E25EA1"/>
    <w:rsid w:val="00E2694F"/>
    <w:rsid w:val="00E33E2B"/>
    <w:rsid w:val="00E350E9"/>
    <w:rsid w:val="00E36534"/>
    <w:rsid w:val="00E4183B"/>
    <w:rsid w:val="00E44287"/>
    <w:rsid w:val="00E46072"/>
    <w:rsid w:val="00E5366D"/>
    <w:rsid w:val="00E57997"/>
    <w:rsid w:val="00E60530"/>
    <w:rsid w:val="00E67718"/>
    <w:rsid w:val="00E7013F"/>
    <w:rsid w:val="00E74519"/>
    <w:rsid w:val="00E75181"/>
    <w:rsid w:val="00E77DD9"/>
    <w:rsid w:val="00E81104"/>
    <w:rsid w:val="00E85470"/>
    <w:rsid w:val="00E96E56"/>
    <w:rsid w:val="00EA1A44"/>
    <w:rsid w:val="00EA2F84"/>
    <w:rsid w:val="00EB1EC0"/>
    <w:rsid w:val="00EB4797"/>
    <w:rsid w:val="00EB4965"/>
    <w:rsid w:val="00EB53A0"/>
    <w:rsid w:val="00EB75C8"/>
    <w:rsid w:val="00EC3AEC"/>
    <w:rsid w:val="00EC3D8A"/>
    <w:rsid w:val="00EC3FEA"/>
    <w:rsid w:val="00EC4C15"/>
    <w:rsid w:val="00EC639D"/>
    <w:rsid w:val="00ED38A5"/>
    <w:rsid w:val="00ED3BFA"/>
    <w:rsid w:val="00ED499F"/>
    <w:rsid w:val="00ED6526"/>
    <w:rsid w:val="00EE0EB2"/>
    <w:rsid w:val="00EE1783"/>
    <w:rsid w:val="00EE2890"/>
    <w:rsid w:val="00EE5A2C"/>
    <w:rsid w:val="00EE64A2"/>
    <w:rsid w:val="00EF0B4D"/>
    <w:rsid w:val="00EF0C5C"/>
    <w:rsid w:val="00EF16B1"/>
    <w:rsid w:val="00EF3144"/>
    <w:rsid w:val="00EF3696"/>
    <w:rsid w:val="00EF63CF"/>
    <w:rsid w:val="00EF7A3F"/>
    <w:rsid w:val="00F10433"/>
    <w:rsid w:val="00F11452"/>
    <w:rsid w:val="00F1323A"/>
    <w:rsid w:val="00F165CB"/>
    <w:rsid w:val="00F21AFA"/>
    <w:rsid w:val="00F245B5"/>
    <w:rsid w:val="00F257B2"/>
    <w:rsid w:val="00F26F55"/>
    <w:rsid w:val="00F27437"/>
    <w:rsid w:val="00F27BBE"/>
    <w:rsid w:val="00F3147A"/>
    <w:rsid w:val="00F40187"/>
    <w:rsid w:val="00F44600"/>
    <w:rsid w:val="00F47781"/>
    <w:rsid w:val="00F56646"/>
    <w:rsid w:val="00F56D7C"/>
    <w:rsid w:val="00F62872"/>
    <w:rsid w:val="00F71F0E"/>
    <w:rsid w:val="00F74BDE"/>
    <w:rsid w:val="00F75CE0"/>
    <w:rsid w:val="00F839A5"/>
    <w:rsid w:val="00F849BD"/>
    <w:rsid w:val="00F84AFD"/>
    <w:rsid w:val="00F84B38"/>
    <w:rsid w:val="00F857CB"/>
    <w:rsid w:val="00F85D18"/>
    <w:rsid w:val="00F9093C"/>
    <w:rsid w:val="00F90BB0"/>
    <w:rsid w:val="00F960F9"/>
    <w:rsid w:val="00F971D1"/>
    <w:rsid w:val="00FA5A8B"/>
    <w:rsid w:val="00FA5B2E"/>
    <w:rsid w:val="00FA6A82"/>
    <w:rsid w:val="00FA769B"/>
    <w:rsid w:val="00FA7B78"/>
    <w:rsid w:val="00FB5765"/>
    <w:rsid w:val="00FB668F"/>
    <w:rsid w:val="00FB750C"/>
    <w:rsid w:val="00FB7D24"/>
    <w:rsid w:val="00FC589A"/>
    <w:rsid w:val="00FC58FF"/>
    <w:rsid w:val="00FC60AD"/>
    <w:rsid w:val="00FC7206"/>
    <w:rsid w:val="00FD188F"/>
    <w:rsid w:val="00FD1F28"/>
    <w:rsid w:val="00FD1F42"/>
    <w:rsid w:val="00FD3306"/>
    <w:rsid w:val="00FD6546"/>
    <w:rsid w:val="00FD6B86"/>
    <w:rsid w:val="00FD754D"/>
    <w:rsid w:val="00FE0EA1"/>
    <w:rsid w:val="00FE3027"/>
    <w:rsid w:val="00FE60D3"/>
    <w:rsid w:val="00FF0B35"/>
    <w:rsid w:val="00FF224E"/>
    <w:rsid w:val="00FF2787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D75AB"/>
  <w15:docId w15:val="{D30795E4-0888-416A-8A93-C0AC1BA6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B88"/>
  </w:style>
  <w:style w:type="paragraph" w:styleId="a5">
    <w:name w:val="footer"/>
    <w:basedOn w:val="a"/>
    <w:link w:val="a6"/>
    <w:uiPriority w:val="99"/>
    <w:unhideWhenUsed/>
    <w:rsid w:val="00742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B88"/>
  </w:style>
  <w:style w:type="character" w:styleId="a7">
    <w:name w:val="Hyperlink"/>
    <w:basedOn w:val="a0"/>
    <w:uiPriority w:val="99"/>
    <w:unhideWhenUsed/>
    <w:rsid w:val="00E06C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06C6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4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4D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3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276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8103-DB94-433B-BA88-E224DBD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ia24211user</cp:lastModifiedBy>
  <cp:revision>2</cp:revision>
  <cp:lastPrinted>2021-05-26T08:02:00Z</cp:lastPrinted>
  <dcterms:created xsi:type="dcterms:W3CDTF">2025-05-12T06:39:00Z</dcterms:created>
  <dcterms:modified xsi:type="dcterms:W3CDTF">2025-05-12T06:39:00Z</dcterms:modified>
</cp:coreProperties>
</file>